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BC" w:rsidRPr="00AC6A20" w:rsidRDefault="00996EBC" w:rsidP="002A33E0">
      <w:pPr>
        <w:adjustRightInd w:val="0"/>
        <w:snapToGrid w:val="0"/>
        <w:spacing w:line="560" w:lineRule="exact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  <w:r w:rsidRPr="00AC6A20">
        <w:rPr>
          <w:rFonts w:eastAsia="黑体"/>
          <w:snapToGrid w:val="0"/>
          <w:color w:val="000000"/>
          <w:kern w:val="0"/>
          <w:sz w:val="32"/>
          <w:szCs w:val="32"/>
        </w:rPr>
        <w:t>附件</w:t>
      </w:r>
    </w:p>
    <w:p w:rsidR="00996EBC" w:rsidRPr="00AC6A20" w:rsidRDefault="00996EBC" w:rsidP="002A33E0">
      <w:pPr>
        <w:adjustRightInd w:val="0"/>
        <w:snapToGrid w:val="0"/>
        <w:spacing w:line="560" w:lineRule="exact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</w:p>
    <w:p w:rsidR="00996EBC" w:rsidRPr="00AC6A20" w:rsidRDefault="00996EBC" w:rsidP="002A33E0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AC6A20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022年广州市中等职业学校学生篮球赛获奖名单</w:t>
      </w:r>
    </w:p>
    <w:p w:rsidR="00996EBC" w:rsidRPr="00AC6A20" w:rsidRDefault="00996EBC" w:rsidP="002A33E0">
      <w:pPr>
        <w:adjustRightInd w:val="0"/>
        <w:snapToGrid w:val="0"/>
        <w:spacing w:line="560" w:lineRule="exact"/>
        <w:rPr>
          <w:rFonts w:eastAsia="方正小标宋_GBK"/>
          <w:snapToGrid w:val="0"/>
          <w:color w:val="000000"/>
          <w:kern w:val="0"/>
          <w:sz w:val="32"/>
          <w:szCs w:val="32"/>
        </w:rPr>
      </w:pPr>
    </w:p>
    <w:p w:rsidR="00996EBC" w:rsidRPr="00AC6A20" w:rsidRDefault="00996EBC" w:rsidP="002A33E0">
      <w:pPr>
        <w:adjustRightInd w:val="0"/>
        <w:snapToGrid w:val="0"/>
        <w:spacing w:line="560" w:lineRule="exact"/>
        <w:ind w:leftChars="200" w:left="420" w:firstLineChars="200" w:firstLine="640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  <w:r w:rsidRPr="00AC6A20">
        <w:rPr>
          <w:rFonts w:eastAsia="黑体"/>
          <w:snapToGrid w:val="0"/>
          <w:color w:val="000000"/>
          <w:kern w:val="0"/>
          <w:sz w:val="32"/>
          <w:szCs w:val="32"/>
        </w:rPr>
        <w:t>一、体育道德风尚奖</w:t>
      </w:r>
    </w:p>
    <w:tbl>
      <w:tblPr>
        <w:tblW w:w="12615" w:type="dxa"/>
        <w:jc w:val="center"/>
        <w:tblInd w:w="-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4876"/>
        <w:gridCol w:w="1636"/>
        <w:gridCol w:w="2456"/>
        <w:gridCol w:w="2611"/>
      </w:tblGrid>
      <w:tr w:rsidR="00996EBC" w:rsidRPr="00AC6A20" w:rsidTr="002A33E0">
        <w:trPr>
          <w:trHeight w:val="455"/>
          <w:tblHeader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BC" w:rsidRPr="00AC6A20" w:rsidRDefault="00996EBC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EBC" w:rsidRPr="00AC6A20" w:rsidRDefault="00996EBC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EBC" w:rsidRPr="00AC6A20" w:rsidRDefault="00996EBC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EBC" w:rsidRPr="00AC6A20" w:rsidRDefault="00996EBC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BC" w:rsidRPr="00AC6A20" w:rsidRDefault="00996EBC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黑体"/>
                <w:bCs/>
                <w:snapToGrid w:val="0"/>
                <w:color w:val="000000"/>
                <w:kern w:val="0"/>
                <w:sz w:val="32"/>
                <w:szCs w:val="32"/>
              </w:rPr>
              <w:t>电子证书编号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7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8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9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0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1</w:t>
            </w:r>
          </w:p>
        </w:tc>
      </w:tr>
      <w:tr w:rsidR="002A0401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2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3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4</w:t>
            </w:r>
          </w:p>
        </w:tc>
      </w:tr>
      <w:tr w:rsidR="002A0401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5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6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7</w:t>
            </w:r>
          </w:p>
        </w:tc>
      </w:tr>
      <w:tr w:rsidR="002A0401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8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59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60</w:t>
            </w:r>
          </w:p>
        </w:tc>
      </w:tr>
      <w:tr w:rsidR="002A0401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61</w:t>
            </w:r>
          </w:p>
        </w:tc>
      </w:tr>
      <w:tr w:rsidR="00377CF0" w:rsidRPr="00AC6A20" w:rsidTr="002A33E0">
        <w:trPr>
          <w:trHeight w:val="3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体育道德风尚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F0" w:rsidRPr="00AC6A20" w:rsidRDefault="00377CF0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62</w:t>
            </w:r>
          </w:p>
        </w:tc>
      </w:tr>
    </w:tbl>
    <w:p w:rsidR="00992534" w:rsidRPr="00AC6A20" w:rsidRDefault="00992534" w:rsidP="00C1105B">
      <w:pPr>
        <w:adjustRightInd w:val="0"/>
        <w:snapToGrid w:val="0"/>
        <w:spacing w:line="560" w:lineRule="exact"/>
        <w:ind w:leftChars="200" w:left="420" w:firstLineChars="200" w:firstLine="640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  <w:r>
        <w:rPr>
          <w:rFonts w:eastAsia="黑体" w:hint="eastAsia"/>
          <w:snapToGrid w:val="0"/>
          <w:color w:val="000000"/>
          <w:kern w:val="0"/>
          <w:sz w:val="32"/>
          <w:szCs w:val="32"/>
        </w:rPr>
        <w:t>二</w:t>
      </w:r>
      <w:r w:rsidRPr="00AC6A20">
        <w:rPr>
          <w:rFonts w:eastAsia="黑体"/>
          <w:snapToGrid w:val="0"/>
          <w:color w:val="000000"/>
          <w:kern w:val="0"/>
          <w:sz w:val="32"/>
          <w:szCs w:val="32"/>
        </w:rPr>
        <w:t>、男女组前八名</w:t>
      </w:r>
    </w:p>
    <w:tbl>
      <w:tblPr>
        <w:tblW w:w="12596" w:type="dxa"/>
        <w:jc w:val="center"/>
        <w:tblInd w:w="-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463"/>
        <w:gridCol w:w="2331"/>
        <w:gridCol w:w="1176"/>
        <w:gridCol w:w="2347"/>
      </w:tblGrid>
      <w:tr w:rsidR="00992534" w:rsidRPr="00AC6A20" w:rsidTr="00C1105B">
        <w:trPr>
          <w:trHeight w:val="455"/>
          <w:tblHeader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34" w:rsidRPr="00AC6A20" w:rsidRDefault="00992534" w:rsidP="0096523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34" w:rsidRPr="00AC6A20" w:rsidRDefault="00992534" w:rsidP="0096523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电子证书编号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1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2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3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4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5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6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7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8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29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0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1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2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3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4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5</w:t>
            </w:r>
          </w:p>
        </w:tc>
      </w:tr>
      <w:tr w:rsidR="00992534" w:rsidRPr="00AC6A20" w:rsidTr="00C1105B">
        <w:trPr>
          <w:trHeight w:val="31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34" w:rsidRPr="00AC6A20" w:rsidRDefault="00992534" w:rsidP="0096523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6</w:t>
            </w:r>
          </w:p>
        </w:tc>
      </w:tr>
    </w:tbl>
    <w:p w:rsidR="00377CF0" w:rsidRPr="00AC6A20" w:rsidRDefault="00992534" w:rsidP="00992534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  <w:r>
        <w:rPr>
          <w:rFonts w:eastAsia="黑体" w:hint="eastAsia"/>
          <w:snapToGrid w:val="0"/>
          <w:color w:val="000000"/>
          <w:kern w:val="0"/>
          <w:sz w:val="32"/>
          <w:szCs w:val="32"/>
        </w:rPr>
        <w:t>三</w:t>
      </w:r>
      <w:r w:rsidR="00377CF0" w:rsidRPr="00AC6A20">
        <w:rPr>
          <w:rFonts w:eastAsia="黑体"/>
          <w:snapToGrid w:val="0"/>
          <w:color w:val="000000"/>
          <w:kern w:val="0"/>
          <w:sz w:val="32"/>
          <w:szCs w:val="32"/>
        </w:rPr>
        <w:t>、优秀教练员</w:t>
      </w:r>
    </w:p>
    <w:tbl>
      <w:tblPr>
        <w:tblW w:w="13001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85"/>
        <w:gridCol w:w="4810"/>
        <w:gridCol w:w="1701"/>
        <w:gridCol w:w="1843"/>
        <w:gridCol w:w="2422"/>
      </w:tblGrid>
      <w:tr w:rsidR="00AC6A20" w:rsidRPr="00AC6A20" w:rsidTr="00AC6A20">
        <w:trPr>
          <w:trHeight w:val="455"/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01" w:rsidRPr="00AC6A20" w:rsidRDefault="002A040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电子证书编号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志强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9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杨毅聪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0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杨博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1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2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汤文锋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3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植志森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4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彬军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5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国飞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6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宁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7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项雪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8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曾文胜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39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先明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0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伍昌利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1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邱华勇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2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丁军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3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4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钟文康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5</w:t>
            </w:r>
          </w:p>
        </w:tc>
      </w:tr>
      <w:tr w:rsidR="00AC6A20" w:rsidRPr="00AC6A20" w:rsidTr="00AC6A20">
        <w:trPr>
          <w:trHeight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彭洪浪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优秀教练员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46</w:t>
            </w:r>
          </w:p>
        </w:tc>
      </w:tr>
    </w:tbl>
    <w:p w:rsidR="00E3582A" w:rsidRPr="00AC6A20" w:rsidRDefault="00E3582A" w:rsidP="00AC6A20">
      <w:pPr>
        <w:adjustRightInd w:val="0"/>
        <w:snapToGrid w:val="0"/>
        <w:spacing w:line="560" w:lineRule="exact"/>
        <w:ind w:leftChars="200" w:left="420" w:firstLineChars="200" w:firstLine="640"/>
        <w:jc w:val="left"/>
        <w:rPr>
          <w:rFonts w:eastAsia="黑体"/>
          <w:snapToGrid w:val="0"/>
          <w:color w:val="000000"/>
          <w:kern w:val="0"/>
          <w:sz w:val="32"/>
          <w:szCs w:val="32"/>
        </w:rPr>
      </w:pPr>
      <w:r w:rsidRPr="00AC6A20">
        <w:rPr>
          <w:rFonts w:eastAsia="黑体"/>
          <w:snapToGrid w:val="0"/>
          <w:color w:val="000000"/>
          <w:kern w:val="0"/>
          <w:sz w:val="32"/>
          <w:szCs w:val="32"/>
        </w:rPr>
        <w:t>四、个人奖项</w:t>
      </w:r>
    </w:p>
    <w:tbl>
      <w:tblPr>
        <w:tblW w:w="12998" w:type="dxa"/>
        <w:jc w:val="center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408"/>
        <w:gridCol w:w="5034"/>
        <w:gridCol w:w="1744"/>
        <w:gridCol w:w="1176"/>
        <w:gridCol w:w="2513"/>
      </w:tblGrid>
      <w:tr w:rsidR="00504B91" w:rsidRPr="00AC6A20" w:rsidTr="00C1105B">
        <w:trPr>
          <w:trHeight w:val="455"/>
          <w:tblHeader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91" w:rsidRPr="00AC6A20" w:rsidRDefault="00504B91" w:rsidP="00AC6A2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AC6A20">
              <w:rPr>
                <w:rFonts w:eastAsia="仿宋_GB2312"/>
                <w:bCs/>
                <w:snapToGrid w:val="0"/>
                <w:color w:val="000000"/>
                <w:kern w:val="0"/>
                <w:sz w:val="32"/>
                <w:szCs w:val="32"/>
              </w:rPr>
              <w:t>电子证书编号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孜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永彬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冯子健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3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郑尼莫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致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陈鸿明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其乐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曾德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廖炜雄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陈科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徐俊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刁晓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许振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4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宏南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闭德权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仲恒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俊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钟淼彬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黄新裕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丁俊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俊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聪涛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5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李启滨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杨雨方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政贤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梁寺贤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谢创礼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韶轩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梁俊轩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泽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方鑫阳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许逸鸿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6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振国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汤卓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 xml:space="preserve"> </w:t>
            </w:r>
            <w:r w:rsidRPr="00AC6A20">
              <w:rPr>
                <w:rFonts w:eastAsia="仿宋_GB2312"/>
                <w:sz w:val="32"/>
                <w:szCs w:val="32"/>
              </w:rPr>
              <w:t>黎栩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秋雨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温俊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李俊熙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卢家鑫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晋</w:t>
            </w:r>
            <w:proofErr w:type="gramStart"/>
            <w:r w:rsidRPr="00AC6A20">
              <w:rPr>
                <w:sz w:val="32"/>
                <w:szCs w:val="32"/>
              </w:rPr>
              <w:t>堃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翁炜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杨梓侨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7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邢宏亮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吴祥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子洋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符东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李萧天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纺织服装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顾炬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姚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雨果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廖梓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陈俊轩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赖家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8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蒋睿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国翔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黄俊熙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靖豪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顾海威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鸿东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陈俊儒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智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梓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唐梓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29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梁俊轩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唐逸航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伟权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强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俊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高骏辉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黎昊恒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智轩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家朗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番禺区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新造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永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0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黄佳鸿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欧阳铱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李哲轩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谢泽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司嘉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孔德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余天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温璐尔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萧绪兴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黎伟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1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蔡镇滔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白云行知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谢熠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炜轩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龚俊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何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浩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胡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世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江佳壕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俊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冼业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国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2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马祥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周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浩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楠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晨曦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司法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男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丹妮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思茗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陈敏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谭乐乐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蔡美漫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吴梓彤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晓茵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3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胡倩倩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叶韵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潘婉瑜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丁宁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陈楚怡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旅游商务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梓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巢文贺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梁楚悠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吴彦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佩滢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4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程颖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樊凯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月雯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嘉琪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仇芷童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杨慧娴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黄子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颍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番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二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倩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罗逸潼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谢晓彤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5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陈秋丹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邓欣彤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吴金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王沛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蓝钰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叶欣仪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杨智雯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罗彩莹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玉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财经商贸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三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陆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蓥滢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6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屈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文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丽君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冯思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林海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吕夏琳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静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郑佳茵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潘欣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晓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黎卓彦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7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苹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城市建设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四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芷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邝凯琳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罗颖诗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朝阳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嘉雯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赖琳茵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骆紫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张楚莹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仇羽情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8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谢慧君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高家丽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伍佩文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交通运输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五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戚善莹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黄雯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黄彩瑛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庾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朱钰婷</w:t>
            </w:r>
            <w:r w:rsidRPr="00AC6A20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姚佳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郑盈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39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陈梦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胡宣萱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梁凯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颖君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曼妮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幼儿师范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六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淑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王惠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卢楚盈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卜佩宜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沈晓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0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吴海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霍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钫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列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凯</w:t>
            </w:r>
            <w:proofErr w:type="gramEnd"/>
            <w:r w:rsidRPr="00AC6A20">
              <w:rPr>
                <w:rFonts w:eastAsia="仿宋_GB2312"/>
                <w:sz w:val="32"/>
                <w:szCs w:val="32"/>
              </w:rPr>
              <w:t>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晴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文</w:t>
            </w:r>
            <w:proofErr w:type="gramStart"/>
            <w:r w:rsidRPr="00AC6A20">
              <w:rPr>
                <w:rFonts w:eastAsia="仿宋_GB2312"/>
                <w:sz w:val="32"/>
                <w:szCs w:val="32"/>
              </w:rPr>
              <w:t>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陈希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赖婧雯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增城区职业技术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七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李睿瑶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杨钰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8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何洁雯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19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黄雯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0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刘瑞欣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1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郑玮薇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2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瑜桐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3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刘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4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郭予琛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5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AC6A20">
              <w:rPr>
                <w:rFonts w:eastAsia="仿宋_GB2312"/>
                <w:sz w:val="32"/>
                <w:szCs w:val="32"/>
              </w:rPr>
              <w:t>胡小桐</w:t>
            </w:r>
            <w:proofErr w:type="gram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6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廖晓怡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7</w:t>
            </w:r>
          </w:p>
        </w:tc>
      </w:tr>
      <w:tr w:rsidR="008B092F" w:rsidRPr="00AC6A20" w:rsidTr="00C1105B">
        <w:trPr>
          <w:trHeight w:val="31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张婉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广州市轻工职业学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女子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第八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F" w:rsidRPr="00AC6A20" w:rsidRDefault="008B092F" w:rsidP="00AC6A20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C6A20">
              <w:rPr>
                <w:rFonts w:eastAsia="仿宋_GB2312"/>
                <w:sz w:val="32"/>
                <w:szCs w:val="32"/>
              </w:rPr>
              <w:t>tw20230006428</w:t>
            </w:r>
          </w:p>
        </w:tc>
      </w:tr>
    </w:tbl>
    <w:p w:rsidR="00CA3A79" w:rsidRPr="00AC6A20" w:rsidRDefault="00CA3A79" w:rsidP="00AC6A20">
      <w:pPr>
        <w:spacing w:line="560" w:lineRule="exact"/>
        <w:rPr>
          <w:sz w:val="32"/>
          <w:szCs w:val="32"/>
        </w:rPr>
      </w:pPr>
      <w:bookmarkStart w:id="0" w:name="_GoBack"/>
      <w:bookmarkEnd w:id="0"/>
    </w:p>
    <w:sectPr w:rsidR="00CA3A79" w:rsidRPr="00AC6A20" w:rsidSect="00C1105B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47D0"/>
    <w:multiLevelType w:val="singleLevel"/>
    <w:tmpl w:val="48E947D0"/>
    <w:lvl w:ilvl="0">
      <w:start w:val="1"/>
      <w:numFmt w:val="decimal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BC"/>
    <w:rsid w:val="002A0401"/>
    <w:rsid w:val="002A33E0"/>
    <w:rsid w:val="002E2ECA"/>
    <w:rsid w:val="00377CF0"/>
    <w:rsid w:val="00504B91"/>
    <w:rsid w:val="007D7F2E"/>
    <w:rsid w:val="008B092F"/>
    <w:rsid w:val="00992534"/>
    <w:rsid w:val="00996EBC"/>
    <w:rsid w:val="00AC6A20"/>
    <w:rsid w:val="00B725CB"/>
    <w:rsid w:val="00C1105B"/>
    <w:rsid w:val="00CA3A79"/>
    <w:rsid w:val="00D820D7"/>
    <w:rsid w:val="00E3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FDC6-0B2F-4AC5-B796-27B2CE0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759</Words>
  <Characters>6015</Characters>
  <Application>Microsoft Office Word</Application>
  <DocSecurity>0</DocSecurity>
  <Lines>1203</Lines>
  <Paragraphs>1396</Paragraphs>
  <ScaleCrop>false</ScaleCrop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伦昶（跟岗）</dc:creator>
  <cp:lastModifiedBy>文印室排版</cp:lastModifiedBy>
  <cp:revision>12</cp:revision>
  <dcterms:created xsi:type="dcterms:W3CDTF">2023-05-15T02:12:00Z</dcterms:created>
  <dcterms:modified xsi:type="dcterms:W3CDTF">2023-05-25T07:37:00Z</dcterms:modified>
</cp:coreProperties>
</file>